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22466E" w:rsidRPr="00EA2E4A" w:rsidRDefault="00CA5E39" w:rsidP="0022466E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3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  <w:t xml:space="preserve">konkursu </w:t>
      </w:r>
      <w:r w:rsidR="0022466E" w:rsidRPr="00EA2E4A">
        <w:rPr>
          <w:rFonts w:ascii="Arial" w:hAnsi="Arial" w:cs="Arial"/>
          <w:sz w:val="18"/>
          <w:szCs w:val="18"/>
        </w:rPr>
        <w:t>nr RPWM.0</w:t>
      </w:r>
      <w:r w:rsidR="0022466E">
        <w:rPr>
          <w:rFonts w:ascii="Arial" w:hAnsi="Arial" w:cs="Arial"/>
          <w:sz w:val="18"/>
          <w:szCs w:val="18"/>
        </w:rPr>
        <w:t>4</w:t>
      </w:r>
      <w:r w:rsidR="0022466E" w:rsidRPr="00EA2E4A">
        <w:rPr>
          <w:rFonts w:ascii="Arial" w:hAnsi="Arial" w:cs="Arial"/>
          <w:sz w:val="18"/>
          <w:szCs w:val="18"/>
        </w:rPr>
        <w:t>.0</w:t>
      </w:r>
      <w:r w:rsidR="0022466E">
        <w:rPr>
          <w:rFonts w:ascii="Arial" w:hAnsi="Arial" w:cs="Arial"/>
          <w:sz w:val="18"/>
          <w:szCs w:val="18"/>
        </w:rPr>
        <w:t>1</w:t>
      </w:r>
      <w:r w:rsidR="0022466E" w:rsidRPr="00EA2E4A">
        <w:rPr>
          <w:rFonts w:ascii="Arial" w:hAnsi="Arial" w:cs="Arial"/>
          <w:sz w:val="18"/>
          <w:szCs w:val="18"/>
        </w:rPr>
        <w:t>.0</w:t>
      </w:r>
      <w:r w:rsidR="0022466E">
        <w:rPr>
          <w:rFonts w:ascii="Arial" w:hAnsi="Arial" w:cs="Arial"/>
          <w:sz w:val="18"/>
          <w:szCs w:val="18"/>
        </w:rPr>
        <w:t>0</w:t>
      </w:r>
      <w:r w:rsidR="0022466E" w:rsidRPr="00EA2E4A">
        <w:rPr>
          <w:rFonts w:ascii="Arial" w:hAnsi="Arial" w:cs="Arial"/>
          <w:sz w:val="18"/>
          <w:szCs w:val="18"/>
        </w:rPr>
        <w:t>-I</w:t>
      </w:r>
      <w:r w:rsidR="0022466E">
        <w:rPr>
          <w:rFonts w:ascii="Arial" w:hAnsi="Arial" w:cs="Arial"/>
          <w:sz w:val="18"/>
          <w:szCs w:val="18"/>
        </w:rPr>
        <w:t>P.</w:t>
      </w:r>
      <w:r w:rsidR="0022466E" w:rsidRPr="00EA2E4A">
        <w:rPr>
          <w:rFonts w:ascii="Arial" w:hAnsi="Arial" w:cs="Arial"/>
          <w:sz w:val="18"/>
          <w:szCs w:val="18"/>
        </w:rPr>
        <w:t>0</w:t>
      </w:r>
      <w:r w:rsidR="0022466E">
        <w:rPr>
          <w:rFonts w:ascii="Arial" w:hAnsi="Arial" w:cs="Arial"/>
          <w:sz w:val="18"/>
          <w:szCs w:val="18"/>
        </w:rPr>
        <w:t>2</w:t>
      </w:r>
      <w:r w:rsidR="0022466E" w:rsidRPr="00EA2E4A">
        <w:rPr>
          <w:rFonts w:ascii="Arial" w:hAnsi="Arial" w:cs="Arial"/>
          <w:sz w:val="18"/>
          <w:szCs w:val="18"/>
        </w:rPr>
        <w:t>-28-</w:t>
      </w:r>
      <w:r w:rsidR="009D2629" w:rsidRPr="00EA2E4A">
        <w:rPr>
          <w:rFonts w:ascii="Arial" w:hAnsi="Arial" w:cs="Arial"/>
          <w:sz w:val="18"/>
          <w:szCs w:val="18"/>
        </w:rPr>
        <w:t>00</w:t>
      </w:r>
      <w:r w:rsidR="009D2629">
        <w:rPr>
          <w:rFonts w:ascii="Arial" w:hAnsi="Arial" w:cs="Arial"/>
          <w:sz w:val="18"/>
          <w:szCs w:val="18"/>
        </w:rPr>
        <w:t>2</w:t>
      </w:r>
      <w:r w:rsidR="0022466E" w:rsidRPr="00EA2E4A">
        <w:rPr>
          <w:rFonts w:ascii="Arial" w:hAnsi="Arial" w:cs="Arial"/>
          <w:sz w:val="18"/>
          <w:szCs w:val="18"/>
        </w:rPr>
        <w:t>/1</w:t>
      </w:r>
      <w:r w:rsidR="0022466E">
        <w:rPr>
          <w:rFonts w:ascii="Arial" w:hAnsi="Arial" w:cs="Arial"/>
          <w:sz w:val="18"/>
          <w:szCs w:val="18"/>
        </w:rPr>
        <w:t>6</w:t>
      </w:r>
      <w:r w:rsidR="0022466E" w:rsidRPr="00EA2E4A">
        <w:rPr>
          <w:rFonts w:ascii="Arial" w:hAnsi="Arial" w:cs="Arial"/>
          <w:sz w:val="18"/>
          <w:szCs w:val="18"/>
        </w:rPr>
        <w:t xml:space="preserve">(…) </w:t>
      </w:r>
    </w:p>
    <w:p w:rsidR="00AF31CB" w:rsidRPr="00D37580" w:rsidRDefault="0022466E" w:rsidP="0022466E">
      <w:pPr>
        <w:tabs>
          <w:tab w:val="left" w:pos="1843"/>
          <w:tab w:val="left" w:pos="6237"/>
          <w:tab w:val="left" w:pos="6379"/>
        </w:tabs>
        <w:spacing w:after="120" w:line="276" w:lineRule="auto"/>
        <w:jc w:val="right"/>
        <w:rPr>
          <w:rFonts w:ascii="Arial" w:hAnsi="Arial" w:cs="Arial"/>
          <w:sz w:val="18"/>
          <w:szCs w:val="18"/>
        </w:rPr>
      </w:pPr>
      <w:r w:rsidRPr="00EA2E4A">
        <w:rPr>
          <w:rFonts w:ascii="Arial" w:hAnsi="Arial" w:cs="Arial"/>
          <w:sz w:val="18"/>
          <w:szCs w:val="18"/>
        </w:rPr>
        <w:t xml:space="preserve">z dnia </w:t>
      </w:r>
      <w:r w:rsidR="00E84E16">
        <w:rPr>
          <w:rFonts w:ascii="Arial" w:hAnsi="Arial" w:cs="Arial"/>
          <w:sz w:val="18"/>
          <w:szCs w:val="18"/>
        </w:rPr>
        <w:t>29.07.</w:t>
      </w:r>
      <w:bookmarkStart w:id="4" w:name="_GoBack"/>
      <w:bookmarkEnd w:id="4"/>
      <w:r w:rsidRPr="00EA2E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6</w:t>
      </w:r>
      <w:r w:rsidRPr="00EA2E4A">
        <w:rPr>
          <w:rFonts w:ascii="Arial" w:hAnsi="Arial" w:cs="Arial"/>
          <w:sz w:val="18"/>
          <w:szCs w:val="18"/>
        </w:rPr>
        <w:t xml:space="preserve"> r.</w:t>
      </w:r>
    </w:p>
    <w:p w:rsidR="00EC7F36" w:rsidRPr="009C1E24" w:rsidRDefault="00AF31CB" w:rsidP="009D262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F7068F">
        <w:rPr>
          <w:rFonts w:ascii="Arial" w:hAnsi="Arial" w:cs="Arial"/>
          <w:b/>
        </w:rPr>
        <w:t xml:space="preserve">punktowych </w:t>
      </w:r>
      <w:r w:rsidR="00886833">
        <w:rPr>
          <w:rFonts w:ascii="Arial" w:hAnsi="Arial" w:cs="Arial"/>
          <w:b/>
        </w:rPr>
        <w:t xml:space="preserve">i premiując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EC7F36" w:rsidRPr="009C1E24">
        <w:rPr>
          <w:rFonts w:ascii="Arial" w:hAnsi="Arial" w:cs="Arial"/>
          <w:b/>
        </w:rPr>
        <w:t xml:space="preserve">Działania </w:t>
      </w:r>
      <w:r w:rsidR="0081284B">
        <w:rPr>
          <w:rFonts w:ascii="Arial" w:hAnsi="Arial" w:cs="Arial"/>
          <w:b/>
        </w:rPr>
        <w:t>4</w:t>
      </w:r>
      <w:r w:rsidR="00751C20">
        <w:rPr>
          <w:rFonts w:ascii="Arial" w:hAnsi="Arial" w:cs="Arial"/>
          <w:b/>
        </w:rPr>
        <w:t>.</w:t>
      </w:r>
      <w:r w:rsidR="0081284B">
        <w:rPr>
          <w:rFonts w:ascii="Arial" w:hAnsi="Arial" w:cs="Arial"/>
          <w:b/>
        </w:rPr>
        <w:t>1</w:t>
      </w:r>
      <w:r w:rsidR="00751C20">
        <w:rPr>
          <w:rFonts w:ascii="Arial" w:hAnsi="Arial" w:cs="Arial"/>
          <w:b/>
        </w:rPr>
        <w:t xml:space="preserve"> </w:t>
      </w:r>
      <w:r w:rsidR="00087417" w:rsidRPr="00087417">
        <w:rPr>
          <w:rFonts w:ascii="Arial" w:hAnsi="Arial" w:cs="Arial"/>
          <w:b/>
        </w:rPr>
        <w:t xml:space="preserve">Wspieranie wytwarzania i dystrybucji energii pochodzącej ze źródeł odnawialnych </w:t>
      </w:r>
      <w:r w:rsidR="00EC7F36" w:rsidRPr="009C1E24">
        <w:rPr>
          <w:rFonts w:ascii="Arial" w:hAnsi="Arial" w:cs="Arial"/>
          <w:b/>
        </w:rPr>
        <w:t>Regionalnego Programu Operacyjnego Województwa Warmińsko-Mazurskiego 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F7068F" w:rsidRPr="00F7068F">
        <w:rPr>
          <w:rFonts w:ascii="Arial" w:hAnsi="Arial" w:cs="Arial"/>
          <w:sz w:val="20"/>
          <w:szCs w:val="20"/>
        </w:rPr>
        <w:t xml:space="preserve">PUNKTOWYCH </w:t>
      </w:r>
      <w:r w:rsidR="005C6503" w:rsidRPr="00F7068F">
        <w:rPr>
          <w:rFonts w:ascii="Arial" w:hAnsi="Arial" w:cs="Arial"/>
          <w:sz w:val="20"/>
          <w:szCs w:val="20"/>
        </w:rPr>
        <w:t>I</w:t>
      </w:r>
      <w:r w:rsidR="005C6503">
        <w:rPr>
          <w:rFonts w:ascii="Arial" w:hAnsi="Arial" w:cs="Arial"/>
          <w:sz w:val="20"/>
          <w:szCs w:val="20"/>
        </w:rPr>
        <w:t xml:space="preserve"> PREMIUJĄC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 </w:t>
      </w:r>
      <w:r w:rsidRPr="00F5492A">
        <w:rPr>
          <w:rFonts w:ascii="Arial" w:hAnsi="Arial" w:cs="Arial"/>
          <w:b/>
          <w:bCs/>
          <w:sz w:val="22"/>
          <w:szCs w:val="22"/>
        </w:rPr>
        <w:t>Priorytetowa</w:t>
      </w:r>
      <w:r>
        <w:rPr>
          <w:rFonts w:ascii="Arial" w:hAnsi="Arial" w:cs="Arial"/>
          <w:sz w:val="22"/>
          <w:szCs w:val="22"/>
        </w:rPr>
        <w:t>:</w:t>
      </w:r>
      <w:r w:rsidRPr="00F5492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  <w:r w:rsidRPr="00F5492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>Działanie</w:t>
      </w:r>
      <w:r w:rsidRPr="00F5492A">
        <w:rPr>
          <w:rFonts w:ascii="Arial" w:hAnsi="Arial" w:cs="Arial"/>
          <w:b/>
          <w:sz w:val="22"/>
          <w:szCs w:val="22"/>
        </w:rPr>
        <w:t xml:space="preserve">: </w:t>
      </w:r>
      <w:r w:rsidRPr="00F5492A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</w:t>
      </w:r>
    </w:p>
    <w:p w:rsidR="00AF31CB" w:rsidRDefault="00AF31CB" w:rsidP="00AF31CB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57822" w:rsidRDefault="00AF31CB" w:rsidP="00AF31CB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970529" w:rsidRPr="00CC0C8A" w:rsidTr="00CA30D3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970529" w:rsidRPr="006B1990" w:rsidRDefault="00970529" w:rsidP="00CA30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970529" w:rsidRPr="006B1990" w:rsidRDefault="000E3FDA" w:rsidP="000E3F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MERYTORYCZNE PUNKTOWE</w:t>
            </w:r>
            <w:r w:rsidR="00BF11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11A1" w:rsidRPr="00BF11A1">
              <w:rPr>
                <w:rFonts w:ascii="Arial" w:hAnsi="Arial" w:cs="Arial"/>
                <w:b/>
                <w:bCs/>
                <w:sz w:val="20"/>
                <w:szCs w:val="20"/>
              </w:rPr>
              <w:t>w zakresie produkcji energii elektrycznej i/lub cieplnej z odnawialnych źródeł energii</w:t>
            </w: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skaźnik wykorzystania energii</w:t>
            </w:r>
          </w:p>
          <w:p w:rsidR="00970529" w:rsidRPr="00970529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odnawialnej</w:t>
            </w:r>
          </w:p>
        </w:tc>
        <w:tc>
          <w:tcPr>
            <w:tcW w:w="4110" w:type="dxa"/>
            <w:vAlign w:val="center"/>
          </w:tcPr>
          <w:p w:rsidR="00BF11A1" w:rsidRPr="00BF11A1" w:rsidRDefault="00970529" w:rsidP="00BF1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A00A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BF11A1" w:rsidRPr="00BF11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może otrzymać 0-16 punktów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F11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% – 16 pkt;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F11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lt;75%-100%) – 12 pkt;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F11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lt;50%-75%) – 8 pkt;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F11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lt;25%-50) – 4 pkt;</w:t>
            </w:r>
          </w:p>
          <w:p w:rsidR="00970529" w:rsidRPr="00A0509C" w:rsidRDefault="00BF11A1" w:rsidP="00BF1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F11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0% - 25%) – 0 pkt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Uniknięta emisja</w:t>
            </w:r>
          </w:p>
          <w:p w:rsidR="00970529" w:rsidRPr="00970529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zanieczyszczeń CO2</w:t>
            </w:r>
          </w:p>
        </w:tc>
        <w:tc>
          <w:tcPr>
            <w:tcW w:w="4110" w:type="dxa"/>
            <w:vAlign w:val="center"/>
          </w:tcPr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ojekt może otrzymać 0-12 punktów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 wskaźnika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dokonuje się wg następującego wzoru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(y/x)*12 pkt., gdzie „x” – to najwyższy wskaźnik,</w:t>
            </w:r>
          </w:p>
          <w:p w:rsidR="00970529" w:rsidRPr="00AA00A3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970529" w:rsidRPr="00970529" w:rsidRDefault="00BF11A1" w:rsidP="00D77F2E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skaźnik jednostk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11A1">
              <w:rPr>
                <w:rFonts w:ascii="Arial" w:hAnsi="Arial" w:cs="Arial"/>
                <w:sz w:val="22"/>
                <w:szCs w:val="22"/>
              </w:rPr>
              <w:t>kosztów inwestycyjnych</w:t>
            </w:r>
          </w:p>
        </w:tc>
        <w:tc>
          <w:tcPr>
            <w:tcW w:w="4110" w:type="dxa"/>
            <w:vAlign w:val="center"/>
          </w:tcPr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 wskaźnika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dokonuje się wg następującego wzoru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(x/y)*8 pkt., gdzie „x” – to najniższy wskaźnik,</w:t>
            </w:r>
          </w:p>
          <w:p w:rsidR="00970529" w:rsidRPr="00D77F2E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Pr="00970529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skaźnik jednostkowych</w:t>
            </w:r>
          </w:p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kosztów inwestycyjnych</w:t>
            </w:r>
          </w:p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yprodukowania 1 MWh</w:t>
            </w:r>
          </w:p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energii</w:t>
            </w:r>
          </w:p>
        </w:tc>
        <w:tc>
          <w:tcPr>
            <w:tcW w:w="4110" w:type="dxa"/>
            <w:vAlign w:val="center"/>
          </w:tcPr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 wskaźnika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dokonuje się wg następującego wzoru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(x/y)*8 pkt., gdzie „x” – to najniższy wskaźnik,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970529" w:rsidRPr="009705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Przygotowanie projektu – gotowość do realizacji inwestycji</w:t>
            </w:r>
          </w:p>
        </w:tc>
        <w:tc>
          <w:tcPr>
            <w:tcW w:w="4110" w:type="dxa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Projekt może otrzymać 0-</w:t>
            </w:r>
            <w:r w:rsidR="00385F28">
              <w:rPr>
                <w:rFonts w:ascii="Arial" w:hAnsi="Arial" w:cs="Arial"/>
                <w:kern w:val="24"/>
                <w:sz w:val="22"/>
                <w:szCs w:val="22"/>
              </w:rPr>
              <w:t>24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 punktów: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)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łasność gruntów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-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2 pkt - uregulo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wana w 100% dla całego projektu</w:t>
            </w:r>
          </w:p>
          <w:p w:rsid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b)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artość zadań inwestycyjnych posiadających pozwolenia na budowę w stosun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ku do wartości wszystkich zadań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, w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zaokrągleniu do pełnych procent –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14 pkt – 86 – 10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10 pkt – 71 – 85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7 pkt – 56 – 7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3 pkt – 40 - 55%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  <w:p w:rsidR="00970529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)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artość kontraktów posiadających dokumentację przetargową w stosunku do całkowitej wartości projektu, w zaokrągleni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u do pełnych procent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8 pkt – 86 – 100%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6 pkt – 71 – 85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4 pkt – 56 – 7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2 pkt – 40 - 55% </w:t>
            </w:r>
          </w:p>
          <w:p w:rsidR="0028334B" w:rsidRPr="00AA00A3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pływ na rozwiązanie</w:t>
            </w:r>
          </w:p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szystkich zdiagnozowanych</w:t>
            </w:r>
          </w:p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problemów kluczowych</w:t>
            </w:r>
          </w:p>
          <w:p w:rsidR="00BF11A1" w:rsidRPr="00970529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interesariuszy.</w:t>
            </w:r>
          </w:p>
        </w:tc>
        <w:tc>
          <w:tcPr>
            <w:tcW w:w="4110" w:type="dxa"/>
            <w:vAlign w:val="center"/>
          </w:tcPr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0 pkt – projekt przyczynia się do rozwiązania wybranych problemów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kluczowych interesariuszy w obszarze objętym projektem</w:t>
            </w:r>
          </w:p>
          <w:p w:rsidR="00BF11A1" w:rsidRPr="0028334B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1 pkt – projekt przyczyni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 się do rozwiązania wszystkich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zdiagnozowanych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oblemów kluczowych interesariuszy w obszarze objętym projektem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Realizacja kilku</w:t>
            </w:r>
          </w:p>
          <w:p w:rsidR="00BF11A1" w:rsidRPr="00970529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komplementarnych celów.</w:t>
            </w:r>
          </w:p>
        </w:tc>
        <w:tc>
          <w:tcPr>
            <w:tcW w:w="4110" w:type="dxa"/>
            <w:vAlign w:val="center"/>
          </w:tcPr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0 pkt – projekt realizuje jeden cel</w:t>
            </w:r>
          </w:p>
          <w:p w:rsidR="00BF11A1" w:rsidRPr="0028334B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1 pkt – projekt realizuje kilka uzupełniających się celów wymagających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odrębnych działań.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28334B" w:rsidRPr="00CC0C8A" w:rsidTr="00FE3673">
        <w:trPr>
          <w:trHeight w:val="530"/>
          <w:jc w:val="center"/>
        </w:trPr>
        <w:tc>
          <w:tcPr>
            <w:tcW w:w="7291" w:type="dxa"/>
            <w:gridSpan w:val="3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jc w:val="right"/>
              <w:rPr>
                <w:rFonts w:ascii="Arial" w:hAnsi="Arial" w:cs="Arial"/>
                <w:b/>
                <w:kern w:val="24"/>
              </w:rPr>
            </w:pPr>
            <w:r w:rsidRPr="0028334B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SUMA:</w:t>
            </w:r>
          </w:p>
        </w:tc>
        <w:tc>
          <w:tcPr>
            <w:tcW w:w="1418" w:type="dxa"/>
            <w:vAlign w:val="center"/>
          </w:tcPr>
          <w:p w:rsidR="0028334B" w:rsidRPr="00CC0C8A" w:rsidRDefault="0028334B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8334B" w:rsidRPr="00CC0C8A" w:rsidRDefault="0028334B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8F31AB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BF11A1" w:rsidRPr="006B1990" w:rsidRDefault="00BF11A1" w:rsidP="008F3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BF11A1" w:rsidRPr="006B1990" w:rsidRDefault="00BF11A1" w:rsidP="008F3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A MERYTORYCZNE PUNKTOWE </w:t>
            </w:r>
            <w:r w:rsidR="00F776C7" w:rsidRPr="00F776C7">
              <w:rPr>
                <w:rFonts w:ascii="Arial" w:hAnsi="Arial" w:cs="Arial"/>
                <w:b/>
                <w:bCs/>
                <w:sz w:val="20"/>
                <w:szCs w:val="20"/>
              </w:rPr>
              <w:t>w zakresie budowy/modernizacji sieci dystrybucyjnych</w:t>
            </w:r>
          </w:p>
        </w:tc>
      </w:tr>
      <w:tr w:rsidR="00F776C7" w:rsidRPr="00CC0C8A" w:rsidTr="002E3969">
        <w:trPr>
          <w:trHeight w:val="2122"/>
          <w:jc w:val="center"/>
        </w:trPr>
        <w:tc>
          <w:tcPr>
            <w:tcW w:w="630" w:type="dxa"/>
            <w:vAlign w:val="center"/>
          </w:tcPr>
          <w:p w:rsidR="00F776C7" w:rsidRPr="00970529" w:rsidRDefault="00F776C7" w:rsidP="008F31AB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F776C7" w:rsidRPr="00970529" w:rsidRDefault="00F776C7" w:rsidP="008F31AB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Potencjał energetyczny</w:t>
            </w:r>
          </w:p>
        </w:tc>
        <w:tc>
          <w:tcPr>
            <w:tcW w:w="4110" w:type="dxa"/>
            <w:vAlign w:val="center"/>
          </w:tcPr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A00A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F776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może otrzymać 0-12 punktów: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6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gt;20 MW – 12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6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lt;(15-20) – 8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6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lt;(10-15) – 4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6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lt;(5-10) – 1 pkt;</w:t>
            </w:r>
          </w:p>
          <w:p w:rsidR="002E3969" w:rsidRDefault="00F776C7" w:rsidP="00F77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6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0-5) – 0 pkt</w:t>
            </w:r>
          </w:p>
          <w:p w:rsidR="00F776C7" w:rsidRPr="002E3969" w:rsidRDefault="00F776C7" w:rsidP="002E3969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776C7" w:rsidRPr="00CC0C8A" w:rsidRDefault="00F776C7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</w:tc>
      </w:tr>
      <w:tr w:rsidR="00F776C7" w:rsidRPr="00CC0C8A" w:rsidTr="008F31AB">
        <w:trPr>
          <w:trHeight w:val="1134"/>
          <w:jc w:val="center"/>
        </w:trPr>
        <w:tc>
          <w:tcPr>
            <w:tcW w:w="630" w:type="dxa"/>
            <w:vAlign w:val="center"/>
          </w:tcPr>
          <w:p w:rsidR="00F776C7" w:rsidRPr="00970529" w:rsidRDefault="00F776C7" w:rsidP="008F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F776C7" w:rsidRPr="00F776C7" w:rsidRDefault="00F776C7" w:rsidP="00F776C7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Redukcja jednostkowych strat</w:t>
            </w:r>
          </w:p>
          <w:p w:rsidR="00F776C7" w:rsidRPr="00F776C7" w:rsidRDefault="00F776C7" w:rsidP="00F776C7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energii</w:t>
            </w:r>
          </w:p>
        </w:tc>
        <w:tc>
          <w:tcPr>
            <w:tcW w:w="4110" w:type="dxa"/>
            <w:vAlign w:val="center"/>
          </w:tcPr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Projekt może otrzymać 0-4 punktów: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1) dla modernizacji sieci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gt;95% – 4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lt;(75%-95%) – 3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lt;(50%-75%) – 2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lt;(25%-50) – 1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 xml:space="preserve"> (0% - 25%) – 0 pkt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2) dla nowych sieci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(0% - 2,5%) – 4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lt;(2,5%-5,0) – 3 pkt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lt;(5,0%-7,5%) – 1 pkt;</w:t>
            </w:r>
          </w:p>
          <w:p w:rsidR="00F776C7" w:rsidRPr="00AA00A3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lt;7,5 – 0 pkt;</w:t>
            </w:r>
          </w:p>
        </w:tc>
        <w:tc>
          <w:tcPr>
            <w:tcW w:w="1418" w:type="dxa"/>
            <w:vAlign w:val="center"/>
          </w:tcPr>
          <w:p w:rsidR="00F776C7" w:rsidRPr="00CC0C8A" w:rsidRDefault="00F776C7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</w:tc>
      </w:tr>
      <w:tr w:rsidR="00F776C7" w:rsidRPr="00CC0C8A" w:rsidTr="008F31AB">
        <w:trPr>
          <w:trHeight w:val="1134"/>
          <w:jc w:val="center"/>
        </w:trPr>
        <w:tc>
          <w:tcPr>
            <w:tcW w:w="630" w:type="dxa"/>
            <w:vAlign w:val="center"/>
          </w:tcPr>
          <w:p w:rsidR="00F776C7" w:rsidRPr="00970529" w:rsidRDefault="00F776C7" w:rsidP="008F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F776C7" w:rsidRPr="00F776C7" w:rsidRDefault="00F776C7" w:rsidP="00F776C7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Uniknięte emisje</w:t>
            </w:r>
          </w:p>
          <w:p w:rsidR="00F776C7" w:rsidRPr="00F776C7" w:rsidRDefault="00F776C7" w:rsidP="00F776C7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zanieczyszczeń CO2</w:t>
            </w:r>
          </w:p>
        </w:tc>
        <w:tc>
          <w:tcPr>
            <w:tcW w:w="4110" w:type="dxa"/>
            <w:vAlign w:val="center"/>
          </w:tcPr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Projekt może otrzymać 0-12 punktów: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 wskaźnika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dokonuje się wg następującego wzoru:</w:t>
            </w:r>
          </w:p>
          <w:p w:rsidR="00F776C7" w:rsidRPr="00F776C7" w:rsidRDefault="002E3969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(y/x)*12 pkt</w:t>
            </w:r>
            <w:r w:rsidR="00F776C7" w:rsidRPr="00F776C7">
              <w:rPr>
                <w:rFonts w:ascii="Arial" w:hAnsi="Arial" w:cs="Arial"/>
                <w:kern w:val="24"/>
                <w:sz w:val="22"/>
                <w:szCs w:val="22"/>
              </w:rPr>
              <w:t>, gdzie „x” – to najwyższy wskaźnik,</w:t>
            </w:r>
          </w:p>
          <w:p w:rsidR="00F776C7" w:rsidRPr="00AA00A3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F776C7" w:rsidRPr="00CC0C8A" w:rsidRDefault="00F776C7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</w:tc>
      </w:tr>
      <w:tr w:rsidR="00F776C7" w:rsidRPr="00CC0C8A" w:rsidTr="008F31AB">
        <w:trPr>
          <w:trHeight w:val="1134"/>
          <w:jc w:val="center"/>
        </w:trPr>
        <w:tc>
          <w:tcPr>
            <w:tcW w:w="630" w:type="dxa"/>
            <w:vAlign w:val="center"/>
          </w:tcPr>
          <w:p w:rsidR="00F776C7" w:rsidRDefault="00F776C7" w:rsidP="008F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  <w:vAlign w:val="center"/>
          </w:tcPr>
          <w:p w:rsidR="00F776C7" w:rsidRPr="00F776C7" w:rsidRDefault="00F776C7" w:rsidP="00F776C7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Wskaźnik jednostkowych</w:t>
            </w:r>
          </w:p>
          <w:p w:rsidR="00F776C7" w:rsidRPr="00F776C7" w:rsidRDefault="00F776C7" w:rsidP="00F776C7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kosztów inwestycyjnych 1 k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76C7">
              <w:rPr>
                <w:rFonts w:ascii="Arial" w:hAnsi="Arial" w:cs="Arial"/>
                <w:sz w:val="22"/>
                <w:szCs w:val="22"/>
              </w:rPr>
              <w:t>wspartej sieci</w:t>
            </w:r>
          </w:p>
        </w:tc>
        <w:tc>
          <w:tcPr>
            <w:tcW w:w="4110" w:type="dxa"/>
            <w:vAlign w:val="center"/>
          </w:tcPr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 wskaźnika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dokonuje się wg następującego wzoru:</w:t>
            </w:r>
          </w:p>
          <w:p w:rsidR="00F776C7" w:rsidRPr="00F776C7" w:rsidRDefault="002E3969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(x/y)*8 pkt</w:t>
            </w:r>
            <w:r w:rsidR="00F776C7" w:rsidRPr="00F776C7">
              <w:rPr>
                <w:rFonts w:ascii="Arial" w:hAnsi="Arial" w:cs="Arial"/>
                <w:kern w:val="24"/>
                <w:sz w:val="22"/>
                <w:szCs w:val="22"/>
              </w:rPr>
              <w:t>, gdzie „x” – to najniższy wskaźnik,</w:t>
            </w:r>
            <w:r w:rsidR="00F776C7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F776C7" w:rsidRPr="00F776C7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F776C7" w:rsidRPr="00CC0C8A" w:rsidRDefault="00F776C7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</w:tc>
      </w:tr>
      <w:tr w:rsidR="00F776C7" w:rsidRPr="00CC0C8A" w:rsidTr="008F31AB">
        <w:trPr>
          <w:trHeight w:val="1134"/>
          <w:jc w:val="center"/>
        </w:trPr>
        <w:tc>
          <w:tcPr>
            <w:tcW w:w="630" w:type="dxa"/>
            <w:vAlign w:val="center"/>
          </w:tcPr>
          <w:p w:rsidR="00F776C7" w:rsidRDefault="00F776C7" w:rsidP="008F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:rsidR="00F776C7" w:rsidRPr="00574F4F" w:rsidRDefault="00385F28" w:rsidP="00F776C7">
            <w:pPr>
              <w:rPr>
                <w:rFonts w:ascii="Arial" w:hAnsi="Arial" w:cs="Arial"/>
              </w:rPr>
            </w:pPr>
            <w:r w:rsidRPr="00574F4F">
              <w:rPr>
                <w:rFonts w:ascii="Arial" w:hAnsi="Arial" w:cs="Arial"/>
                <w:sz w:val="22"/>
                <w:szCs w:val="22"/>
              </w:rPr>
              <w:t>Przygotowanie projektu – gotowość do realizacji inwestycji</w:t>
            </w:r>
          </w:p>
        </w:tc>
        <w:tc>
          <w:tcPr>
            <w:tcW w:w="4110" w:type="dxa"/>
            <w:vAlign w:val="center"/>
          </w:tcPr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Projekt może otrzymać 0-24 punktów: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a) własność gruntów - 2 pkt - uregulowana w 100% dla całego projektu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b)wartość zadań inwestycyjnych posiadających pozwolenia na budowę w stosunku do wartości wszystkich zadań, w zaokrągleniu do pełnych procent – 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14 pkt – 86 – 100%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10 pkt – 71 – 85%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 7 pkt – 56 – 70%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 3 pkt – 40 - 55% 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 0 pkt – do 39%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c)wartość kontraktów posiadających dokumentację przetargową w stosunku do całkowitej wartości projektu, w zaokrągleniu do pełnych procent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8 pkt – 86 – 100% 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6 pkt – 71 – 85%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4 pkt – 56 – 70%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 2 pkt – 40 - 55% </w:t>
            </w:r>
          </w:p>
          <w:p w:rsidR="00F776C7" w:rsidRPr="00F776C7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 0 pkt – do 39%</w:t>
            </w:r>
          </w:p>
        </w:tc>
        <w:tc>
          <w:tcPr>
            <w:tcW w:w="1418" w:type="dxa"/>
            <w:vAlign w:val="center"/>
          </w:tcPr>
          <w:p w:rsidR="00F776C7" w:rsidRPr="00CC0C8A" w:rsidRDefault="00F776C7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</w:tc>
      </w:tr>
      <w:tr w:rsidR="00574F4F" w:rsidRPr="00CC0C8A" w:rsidTr="00B92F86">
        <w:trPr>
          <w:trHeight w:val="77"/>
          <w:jc w:val="center"/>
        </w:trPr>
        <w:tc>
          <w:tcPr>
            <w:tcW w:w="630" w:type="dxa"/>
            <w:vAlign w:val="center"/>
          </w:tcPr>
          <w:p w:rsidR="00574F4F" w:rsidRDefault="00574F4F" w:rsidP="008F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:rsidR="00574F4F" w:rsidRPr="00BF11A1" w:rsidRDefault="00574F4F" w:rsidP="00D9064D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pływ na rozwiązanie</w:t>
            </w:r>
          </w:p>
          <w:p w:rsidR="00574F4F" w:rsidRPr="00BF11A1" w:rsidRDefault="00574F4F" w:rsidP="00D9064D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szystkich zdiagnozowanych</w:t>
            </w:r>
          </w:p>
          <w:p w:rsidR="00574F4F" w:rsidRPr="00BF11A1" w:rsidRDefault="00574F4F" w:rsidP="00D9064D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problemów kluczowych</w:t>
            </w:r>
          </w:p>
          <w:p w:rsidR="00574F4F" w:rsidRPr="00970529" w:rsidRDefault="00574F4F" w:rsidP="00D9064D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interesariuszy.</w:t>
            </w:r>
          </w:p>
        </w:tc>
        <w:tc>
          <w:tcPr>
            <w:tcW w:w="4110" w:type="dxa"/>
            <w:vAlign w:val="center"/>
          </w:tcPr>
          <w:p w:rsidR="00574F4F" w:rsidRPr="00BF11A1" w:rsidRDefault="00574F4F" w:rsidP="00D9064D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0 pkt – projekt przyczynia się do rozwiązania wybranych problemów</w:t>
            </w:r>
          </w:p>
          <w:p w:rsidR="00574F4F" w:rsidRPr="00BF11A1" w:rsidRDefault="00574F4F" w:rsidP="00D9064D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kluczowych interesariuszy w obszarze objętym projektem</w:t>
            </w:r>
          </w:p>
          <w:p w:rsidR="00574F4F" w:rsidRPr="0028334B" w:rsidRDefault="00574F4F" w:rsidP="00D9064D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1 pkt – projekt przyczyni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 się do rozwiązania wszystkich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zdiagnozowanych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 xml:space="preserve">problemów kluczowych interesariuszy w obszarze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objętym projektem</w:t>
            </w:r>
          </w:p>
        </w:tc>
        <w:tc>
          <w:tcPr>
            <w:tcW w:w="1418" w:type="dxa"/>
            <w:vAlign w:val="center"/>
          </w:tcPr>
          <w:p w:rsidR="00574F4F" w:rsidRPr="00CC0C8A" w:rsidRDefault="00574F4F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574F4F" w:rsidRPr="00CC0C8A" w:rsidRDefault="00574F4F" w:rsidP="008F31AB">
            <w:pPr>
              <w:rPr>
                <w:rFonts w:ascii="Arial" w:hAnsi="Arial" w:cs="Arial"/>
                <w:b/>
              </w:rPr>
            </w:pPr>
          </w:p>
        </w:tc>
      </w:tr>
      <w:tr w:rsidR="00F324DE" w:rsidRPr="00CC0C8A" w:rsidTr="008F31AB">
        <w:trPr>
          <w:trHeight w:val="1134"/>
          <w:jc w:val="center"/>
        </w:trPr>
        <w:tc>
          <w:tcPr>
            <w:tcW w:w="630" w:type="dxa"/>
            <w:vAlign w:val="center"/>
          </w:tcPr>
          <w:p w:rsidR="00F324DE" w:rsidRDefault="00F324DE" w:rsidP="008F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2551" w:type="dxa"/>
            <w:vAlign w:val="center"/>
          </w:tcPr>
          <w:p w:rsidR="00F324DE" w:rsidRPr="00BF11A1" w:rsidRDefault="00F324DE" w:rsidP="00D9064D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Realizacja kilku</w:t>
            </w:r>
          </w:p>
          <w:p w:rsidR="00F324DE" w:rsidRPr="00970529" w:rsidRDefault="00F324DE" w:rsidP="00D9064D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komplementarnych celów.</w:t>
            </w:r>
          </w:p>
        </w:tc>
        <w:tc>
          <w:tcPr>
            <w:tcW w:w="4110" w:type="dxa"/>
            <w:vAlign w:val="center"/>
          </w:tcPr>
          <w:p w:rsidR="00F324DE" w:rsidRPr="00BF11A1" w:rsidRDefault="00F324DE" w:rsidP="00D9064D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0 pkt – projekt realizuje jeden cel</w:t>
            </w:r>
          </w:p>
          <w:p w:rsidR="00F324DE" w:rsidRPr="0028334B" w:rsidRDefault="00F324DE" w:rsidP="00D9064D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1 pkt – projekt realizuje kilka uzupełniających się celów wymagających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odrębnych działań.</w:t>
            </w:r>
          </w:p>
        </w:tc>
        <w:tc>
          <w:tcPr>
            <w:tcW w:w="1418" w:type="dxa"/>
            <w:vAlign w:val="center"/>
          </w:tcPr>
          <w:p w:rsidR="00F324DE" w:rsidRPr="00CC0C8A" w:rsidRDefault="00F324DE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F324DE" w:rsidRPr="00CC0C8A" w:rsidRDefault="00F324DE" w:rsidP="008F31AB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FE3673">
        <w:trPr>
          <w:trHeight w:val="530"/>
          <w:jc w:val="center"/>
        </w:trPr>
        <w:tc>
          <w:tcPr>
            <w:tcW w:w="7291" w:type="dxa"/>
            <w:gridSpan w:val="3"/>
            <w:vAlign w:val="center"/>
          </w:tcPr>
          <w:p w:rsidR="00BF11A1" w:rsidRPr="0028334B" w:rsidRDefault="00F776C7" w:rsidP="0028334B">
            <w:pPr>
              <w:autoSpaceDE w:val="0"/>
              <w:autoSpaceDN w:val="0"/>
              <w:adjustRightInd w:val="0"/>
              <w:ind w:left="72" w:hanging="72"/>
              <w:jc w:val="right"/>
              <w:rPr>
                <w:rFonts w:ascii="Arial" w:hAnsi="Arial" w:cs="Arial"/>
                <w:b/>
                <w:kern w:val="24"/>
              </w:rPr>
            </w:pPr>
            <w:r w:rsidRPr="00F776C7">
              <w:rPr>
                <w:rFonts w:ascii="Arial" w:hAnsi="Arial" w:cs="Arial"/>
                <w:b/>
                <w:kern w:val="24"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E615EE" w:rsidRPr="00CC0C8A" w:rsidTr="00E615EE">
        <w:trPr>
          <w:trHeight w:val="568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E615EE" w:rsidRPr="00CC0C8A" w:rsidRDefault="00E615EE" w:rsidP="00E615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E615EE" w:rsidRPr="00CC0C8A" w:rsidRDefault="00E615EE" w:rsidP="004042E6">
            <w:pPr>
              <w:jc w:val="center"/>
              <w:rPr>
                <w:rFonts w:ascii="Arial" w:hAnsi="Arial" w:cs="Arial"/>
                <w:b/>
              </w:rPr>
            </w:pPr>
            <w:r w:rsidRPr="002B551D">
              <w:rPr>
                <w:rFonts w:ascii="Arial" w:hAnsi="Arial" w:cs="Arial"/>
                <w:b/>
                <w:kern w:val="24"/>
              </w:rPr>
              <w:t>KRYTERIA MERYTORYCZNE - PREMIUJĄCE (każdorazowo zaznaczyć właściwe znakiem „X”)</w:t>
            </w:r>
          </w:p>
        </w:tc>
      </w:tr>
      <w:tr w:rsidR="00CE38D3" w:rsidRPr="00CC0C8A" w:rsidTr="00E615EE">
        <w:trPr>
          <w:trHeight w:val="566"/>
          <w:jc w:val="center"/>
        </w:trPr>
        <w:tc>
          <w:tcPr>
            <w:tcW w:w="630" w:type="dxa"/>
            <w:vMerge w:val="restart"/>
            <w:vAlign w:val="center"/>
          </w:tcPr>
          <w:p w:rsidR="00CE38D3" w:rsidRPr="00CC0C8A" w:rsidRDefault="00CE38D3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.</w:t>
            </w:r>
          </w:p>
        </w:tc>
        <w:tc>
          <w:tcPr>
            <w:tcW w:w="2551" w:type="dxa"/>
            <w:vMerge w:val="restart"/>
            <w:vAlign w:val="center"/>
          </w:tcPr>
          <w:p w:rsidR="00CE38D3" w:rsidRPr="00E75881" w:rsidRDefault="00CE38D3" w:rsidP="00E758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</w:t>
            </w: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z zasadami horyzontalnym wynikającymi z RPO </w:t>
            </w:r>
            <w:proofErr w:type="spellStart"/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 </w:t>
            </w:r>
          </w:p>
          <w:p w:rsidR="00CE38D3" w:rsidRPr="00B73891" w:rsidRDefault="00CE38D3" w:rsidP="00E7588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 kryterium wykorzystania nowoczesnych technologii informacyjno-komunikacyjnych (TIK)</w:t>
            </w: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 xml:space="preserve">1 pkt – dzięki projektowi zostan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5F15">
              <w:rPr>
                <w:rFonts w:ascii="Arial" w:hAnsi="Arial" w:cs="Arial"/>
                <w:sz w:val="22"/>
                <w:szCs w:val="22"/>
              </w:rPr>
              <w:t xml:space="preserve">przygotowane zostaną  systemy informatyczne i zwiększy się zdolność do ich użytkowania i/lub nastąpi wykorzystanie usług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95F15">
              <w:rPr>
                <w:rFonts w:ascii="Arial" w:hAnsi="Arial" w:cs="Arial"/>
                <w:sz w:val="22"/>
                <w:szCs w:val="22"/>
              </w:rPr>
              <w:t>elekomunikacyjnych do przekazywania i zdalnego przetwarzania informacji</w:t>
            </w:r>
          </w:p>
        </w:tc>
        <w:tc>
          <w:tcPr>
            <w:tcW w:w="1418" w:type="dxa"/>
            <w:vMerge w:val="restart"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CE38D3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CE38D3" w:rsidRDefault="00CE38D3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CE38D3" w:rsidRPr="00B73891" w:rsidRDefault="00CE38D3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>0 pkt – projekt nie wykorzystuje nowoczesnych technologii informacyjno-komunikacyjnych (TIK)</w:t>
            </w:r>
          </w:p>
        </w:tc>
        <w:tc>
          <w:tcPr>
            <w:tcW w:w="1418" w:type="dxa"/>
            <w:vMerge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625974" w:rsidRPr="00CC0C8A" w:rsidTr="006538FB">
        <w:trPr>
          <w:trHeight w:val="1062"/>
          <w:jc w:val="center"/>
        </w:trPr>
        <w:tc>
          <w:tcPr>
            <w:tcW w:w="630" w:type="dxa"/>
            <w:vMerge w:val="restart"/>
            <w:vAlign w:val="center"/>
          </w:tcPr>
          <w:p w:rsidR="00625974" w:rsidRPr="006538FB" w:rsidRDefault="00625974" w:rsidP="00E246A2">
            <w:pPr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</w:rPr>
              <w:t>1b.</w:t>
            </w:r>
          </w:p>
        </w:tc>
        <w:tc>
          <w:tcPr>
            <w:tcW w:w="2551" w:type="dxa"/>
            <w:vMerge w:val="restart"/>
            <w:vAlign w:val="center"/>
          </w:tcPr>
          <w:p w:rsidR="00625974" w:rsidRPr="006538FB" w:rsidRDefault="00625974" w:rsidP="006538FB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Zgodność projektu</w:t>
            </w:r>
            <w:r w:rsidRPr="006538FB">
              <w:rPr>
                <w:rFonts w:ascii="Arial" w:hAnsi="Arial" w:cs="Arial"/>
                <w:sz w:val="22"/>
                <w:szCs w:val="22"/>
              </w:rPr>
              <w:br/>
              <w:t xml:space="preserve">z zasadami horyzontalnym wynikającymi z RPO </w:t>
            </w:r>
            <w:proofErr w:type="spellStart"/>
            <w:r w:rsidRPr="006538FB">
              <w:rPr>
                <w:rFonts w:ascii="Arial" w:hAnsi="Arial" w:cs="Arial"/>
                <w:sz w:val="22"/>
                <w:szCs w:val="22"/>
              </w:rPr>
              <w:t>WiM</w:t>
            </w:r>
            <w:proofErr w:type="spellEnd"/>
            <w:r w:rsidRPr="006538FB">
              <w:rPr>
                <w:rFonts w:ascii="Arial" w:hAnsi="Arial" w:cs="Arial"/>
                <w:sz w:val="22"/>
                <w:szCs w:val="22"/>
              </w:rPr>
              <w:t xml:space="preserve"> 2014-2020 </w:t>
            </w:r>
          </w:p>
          <w:p w:rsidR="00625974" w:rsidRPr="006538FB" w:rsidRDefault="0062597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- kryterium odprowadzania podatków na terenie województwa warmińsko-mazurskiego w obszarze realizacji projektu</w:t>
            </w:r>
          </w:p>
        </w:tc>
        <w:tc>
          <w:tcPr>
            <w:tcW w:w="4110" w:type="dxa"/>
            <w:vAlign w:val="center"/>
          </w:tcPr>
          <w:p w:rsidR="00625974" w:rsidRDefault="00EB4CB3" w:rsidP="00EB4CB3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25974">
              <w:rPr>
                <w:rFonts w:ascii="Arial" w:hAnsi="Arial" w:cs="Arial"/>
                <w:bCs/>
                <w:sz w:val="22"/>
                <w:szCs w:val="22"/>
              </w:rPr>
              <w:t xml:space="preserve"> pkt – Wnioskodawca i/lub partnerzy (jeśli dotyczy) odprowadza lub będzie odprowadzać w </w:t>
            </w:r>
            <w:r w:rsidR="00625974" w:rsidRPr="00341EBF">
              <w:rPr>
                <w:rFonts w:ascii="Arial" w:hAnsi="Arial" w:cs="Arial"/>
                <w:bCs/>
                <w:sz w:val="22"/>
                <w:szCs w:val="22"/>
              </w:rPr>
              <w:t>województwie warmińsko-mazurskim</w:t>
            </w:r>
            <w:r w:rsidR="00625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rzy lub więcej</w:t>
            </w:r>
            <w:r w:rsidR="00625974">
              <w:rPr>
                <w:rFonts w:ascii="Arial" w:hAnsi="Arial" w:cs="Arial"/>
                <w:bCs/>
                <w:sz w:val="22"/>
                <w:szCs w:val="22"/>
              </w:rPr>
              <w:t xml:space="preserve"> podatk</w:t>
            </w:r>
            <w:r>
              <w:rPr>
                <w:rFonts w:ascii="Arial" w:hAnsi="Arial" w:cs="Arial"/>
                <w:bCs/>
                <w:sz w:val="22"/>
                <w:szCs w:val="22"/>
              </w:rPr>
              <w:t>ów</w:t>
            </w:r>
            <w:r w:rsidR="00625974">
              <w:rPr>
                <w:rFonts w:ascii="Arial" w:hAnsi="Arial" w:cs="Arial"/>
                <w:bCs/>
                <w:sz w:val="22"/>
                <w:szCs w:val="22"/>
              </w:rPr>
              <w:t xml:space="preserve"> z powyższej listy</w:t>
            </w:r>
          </w:p>
        </w:tc>
        <w:tc>
          <w:tcPr>
            <w:tcW w:w="1418" w:type="dxa"/>
          </w:tcPr>
          <w:p w:rsidR="00625974" w:rsidRPr="00744A89" w:rsidRDefault="0062597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625974" w:rsidRPr="00CC0C8A" w:rsidRDefault="00625974" w:rsidP="00E246A2">
            <w:pPr>
              <w:rPr>
                <w:rFonts w:ascii="Arial" w:hAnsi="Arial" w:cs="Arial"/>
                <w:b/>
              </w:rPr>
            </w:pPr>
          </w:p>
        </w:tc>
      </w:tr>
      <w:tr w:rsidR="00625974" w:rsidRPr="00CC0C8A" w:rsidTr="006538FB">
        <w:trPr>
          <w:trHeight w:val="1062"/>
          <w:jc w:val="center"/>
        </w:trPr>
        <w:tc>
          <w:tcPr>
            <w:tcW w:w="630" w:type="dxa"/>
            <w:vMerge/>
            <w:vAlign w:val="center"/>
          </w:tcPr>
          <w:p w:rsidR="00625974" w:rsidRPr="006538FB" w:rsidRDefault="0062597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25974" w:rsidRPr="006538FB" w:rsidRDefault="0062597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625974" w:rsidRPr="00341EBF" w:rsidRDefault="00625974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 pkt – Wnioskodawca i/lub partnerzy (jeśli dotyczy) odprowadza lub będzie odprowadzać w </w:t>
            </w:r>
            <w:r w:rsidRPr="00341EBF">
              <w:rPr>
                <w:rFonts w:ascii="Arial" w:hAnsi="Arial" w:cs="Arial"/>
                <w:bCs/>
                <w:sz w:val="22"/>
                <w:szCs w:val="22"/>
              </w:rPr>
              <w:t>województwie warmińsko-mazurs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wa podatki z powyższej listy</w:t>
            </w:r>
          </w:p>
        </w:tc>
        <w:tc>
          <w:tcPr>
            <w:tcW w:w="1418" w:type="dxa"/>
          </w:tcPr>
          <w:p w:rsidR="00625974" w:rsidRPr="00744A89" w:rsidRDefault="0062597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625974" w:rsidRPr="00CC0C8A" w:rsidRDefault="00625974" w:rsidP="00E246A2">
            <w:pPr>
              <w:rPr>
                <w:rFonts w:ascii="Arial" w:hAnsi="Arial" w:cs="Arial"/>
                <w:b/>
              </w:rPr>
            </w:pPr>
          </w:p>
        </w:tc>
      </w:tr>
      <w:tr w:rsidR="00625974" w:rsidRPr="00CC0C8A" w:rsidTr="006538FB">
        <w:trPr>
          <w:trHeight w:val="1062"/>
          <w:jc w:val="center"/>
        </w:trPr>
        <w:tc>
          <w:tcPr>
            <w:tcW w:w="630" w:type="dxa"/>
            <w:vMerge/>
            <w:vAlign w:val="center"/>
          </w:tcPr>
          <w:p w:rsidR="00625974" w:rsidRDefault="0062597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25974" w:rsidRPr="006538FB" w:rsidRDefault="0062597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625974" w:rsidRPr="00341EBF" w:rsidRDefault="00625974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41EBF">
              <w:rPr>
                <w:rFonts w:ascii="Arial" w:hAnsi="Arial" w:cs="Arial"/>
                <w:bCs/>
                <w:sz w:val="22"/>
                <w:szCs w:val="22"/>
              </w:rPr>
              <w:t xml:space="preserve">1 pkt – </w:t>
            </w:r>
            <w:r w:rsidR="00EB4CB3">
              <w:rPr>
                <w:rFonts w:ascii="Arial" w:hAnsi="Arial" w:cs="Arial"/>
                <w:bCs/>
                <w:sz w:val="22"/>
                <w:szCs w:val="22"/>
              </w:rPr>
              <w:t xml:space="preserve">Wnioskodawca i/lub partnerzy (jeśli dotyczy) odprowadza lub będzie odprowadzać w </w:t>
            </w:r>
            <w:r w:rsidR="00EB4CB3" w:rsidRPr="00341EBF">
              <w:rPr>
                <w:rFonts w:ascii="Arial" w:hAnsi="Arial" w:cs="Arial"/>
                <w:bCs/>
                <w:sz w:val="22"/>
                <w:szCs w:val="22"/>
              </w:rPr>
              <w:t>województwie warmińsko-mazurskim</w:t>
            </w:r>
            <w:r w:rsidR="00EB4CB3">
              <w:rPr>
                <w:rFonts w:ascii="Arial" w:hAnsi="Arial" w:cs="Arial"/>
                <w:bCs/>
                <w:sz w:val="22"/>
                <w:szCs w:val="22"/>
              </w:rPr>
              <w:t xml:space="preserve"> jeden podatek z powyższej listy</w:t>
            </w:r>
          </w:p>
          <w:p w:rsidR="00625974" w:rsidRPr="00395F15" w:rsidRDefault="00625974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25974" w:rsidRPr="00744A89" w:rsidRDefault="0062597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625974" w:rsidRPr="00CC0C8A" w:rsidRDefault="00625974" w:rsidP="00E246A2">
            <w:pPr>
              <w:rPr>
                <w:rFonts w:ascii="Arial" w:hAnsi="Arial" w:cs="Arial"/>
                <w:b/>
              </w:rPr>
            </w:pPr>
          </w:p>
        </w:tc>
      </w:tr>
      <w:tr w:rsidR="00625974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625974" w:rsidRDefault="0062597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25974" w:rsidRPr="00B73891" w:rsidRDefault="0062597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625974" w:rsidRPr="00341EBF" w:rsidRDefault="00625974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41EBF">
              <w:rPr>
                <w:rFonts w:ascii="Arial" w:hAnsi="Arial" w:cs="Arial"/>
                <w:bCs/>
                <w:sz w:val="22"/>
                <w:szCs w:val="22"/>
              </w:rPr>
              <w:t>0 pkt – Wnioskodawca i/lub partnerzy (jeśli dotyczy) nie odprowadza lub nie będzie odprowadzać</w:t>
            </w:r>
            <w:r w:rsidRPr="00341E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41EBF">
              <w:rPr>
                <w:rFonts w:ascii="Arial" w:hAnsi="Arial" w:cs="Arial"/>
                <w:bCs/>
                <w:sz w:val="22"/>
                <w:szCs w:val="22"/>
              </w:rPr>
              <w:t xml:space="preserve">żadnego z powyższych podatków w województwie warmińsko-mazurskim </w:t>
            </w:r>
          </w:p>
        </w:tc>
        <w:tc>
          <w:tcPr>
            <w:tcW w:w="1418" w:type="dxa"/>
          </w:tcPr>
          <w:p w:rsidR="00625974" w:rsidRPr="00744A89" w:rsidRDefault="0062597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625974" w:rsidRPr="00CC0C8A" w:rsidRDefault="00625974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B92F86">
        <w:trPr>
          <w:trHeight w:val="276"/>
          <w:jc w:val="center"/>
        </w:trPr>
        <w:tc>
          <w:tcPr>
            <w:tcW w:w="630" w:type="dxa"/>
            <w:vMerge w:val="restart"/>
            <w:vAlign w:val="center"/>
          </w:tcPr>
          <w:p w:rsidR="00FE7AE9" w:rsidRPr="00F45666" w:rsidRDefault="006538FB" w:rsidP="006538FB">
            <w:pPr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c</w:t>
            </w:r>
            <w:r w:rsidRPr="006538FB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E7AE9" w:rsidRPr="00F45666" w:rsidRDefault="00FE7AE9" w:rsidP="00F45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</w:t>
            </w:r>
            <w:proofErr w:type="spellStart"/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 </w:t>
            </w:r>
          </w:p>
          <w:p w:rsidR="00FE7AE9" w:rsidRPr="00F45666" w:rsidRDefault="00FE7AE9" w:rsidP="00087417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F4566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komunikacji z interesariuszami</w:t>
            </w: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 pkt - Wnioskodawca i partnerzy (jeśli</w:t>
            </w:r>
            <w:r>
              <w:rPr>
                <w:rFonts w:ascii="Arial" w:hAnsi="Arial" w:cs="Arial"/>
                <w:sz w:val="22"/>
                <w:szCs w:val="22"/>
              </w:rPr>
              <w:t xml:space="preserve"> dotyczy) zapewnili komunikację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erium</w:t>
            </w:r>
          </w:p>
        </w:tc>
        <w:tc>
          <w:tcPr>
            <w:tcW w:w="1418" w:type="dxa"/>
            <w:vMerge w:val="restart"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647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E7AE9" w:rsidRDefault="00FE7AE9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E7AE9" w:rsidRPr="00B73891" w:rsidRDefault="00FE7A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 xml:space="preserve">0 pkt - Wnioskodawca i partnerzy (jeśli dotyczy) nie zapewnili komunikacj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</w:t>
            </w:r>
            <w:r w:rsidR="0096012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um</w:t>
            </w:r>
          </w:p>
        </w:tc>
        <w:tc>
          <w:tcPr>
            <w:tcW w:w="1418" w:type="dxa"/>
            <w:vMerge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699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653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38F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</w:t>
            </w:r>
            <w:proofErr w:type="spellStart"/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 </w:t>
            </w:r>
          </w:p>
          <w:p w:rsidR="000B4D44" w:rsidRPr="00B73891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14423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6538FB" w:rsidRPr="006538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ejsca pracy</w:t>
            </w:r>
          </w:p>
        </w:tc>
        <w:tc>
          <w:tcPr>
            <w:tcW w:w="4110" w:type="dxa"/>
            <w:vAlign w:val="center"/>
          </w:tcPr>
          <w:p w:rsidR="000B4D44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1 pkt – w ramach wniosku powstaną nowe miejsca pracy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6538FB">
        <w:trPr>
          <w:trHeight w:val="990"/>
          <w:jc w:val="center"/>
        </w:trPr>
        <w:tc>
          <w:tcPr>
            <w:tcW w:w="630" w:type="dxa"/>
            <w:vMerge/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0B4D44" w:rsidRPr="006538FB" w:rsidRDefault="006538FB" w:rsidP="006538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0 pkt – w ramach wniosku nie powstaną nowe miejsca pracy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6538FB">
        <w:trPr>
          <w:trHeight w:val="1577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653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38F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</w:t>
            </w:r>
            <w:proofErr w:type="spellStart"/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 </w:t>
            </w:r>
          </w:p>
          <w:p w:rsidR="000B4D44" w:rsidRPr="00660869" w:rsidRDefault="000B4D44" w:rsidP="00625974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kryterium stosowania klauzul społecznych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zamówieniach.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62597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1 pkt - w zamówieniach realizowanych</w:t>
            </w:r>
            <w:r w:rsidR="00625974">
              <w:rPr>
                <w:rFonts w:ascii="Arial" w:hAnsi="Arial" w:cs="Arial"/>
                <w:sz w:val="22"/>
                <w:szCs w:val="22"/>
              </w:rPr>
              <w:t>/planowanych do realizacji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ramach projektu zobowiązano się do stosowania kryteriów odnoszących się do kwestii  społecznych.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6538FB" w:rsidRPr="00CC0C8A" w:rsidTr="006538FB">
        <w:trPr>
          <w:trHeight w:val="1543"/>
          <w:jc w:val="center"/>
        </w:trPr>
        <w:tc>
          <w:tcPr>
            <w:tcW w:w="630" w:type="dxa"/>
            <w:vMerge/>
            <w:vAlign w:val="center"/>
          </w:tcPr>
          <w:p w:rsidR="006538FB" w:rsidRDefault="006538FB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538FB" w:rsidRPr="00660869" w:rsidRDefault="006538FB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538FB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0 pkt - w zamówieniach realizowanych</w:t>
            </w:r>
            <w:r w:rsidR="00625974">
              <w:rPr>
                <w:rFonts w:ascii="Arial" w:hAnsi="Arial" w:cs="Arial"/>
                <w:sz w:val="22"/>
                <w:szCs w:val="22"/>
              </w:rPr>
              <w:t>/planowanych do realizacji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974">
              <w:rPr>
                <w:rFonts w:ascii="Arial" w:hAnsi="Arial" w:cs="Arial"/>
                <w:sz w:val="22"/>
                <w:szCs w:val="22"/>
              </w:rPr>
              <w:t>w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ramach projektu nie wskazano, czy wśród kryteriów wyboru </w:t>
            </w:r>
          </w:p>
          <w:p w:rsidR="006538FB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oferentów będą kryteria odnoszą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się do kwestii społecznych</w:t>
            </w:r>
          </w:p>
        </w:tc>
        <w:tc>
          <w:tcPr>
            <w:tcW w:w="1418" w:type="dxa"/>
            <w:vMerge/>
          </w:tcPr>
          <w:p w:rsidR="006538FB" w:rsidRPr="00744A89" w:rsidRDefault="006538FB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538FB" w:rsidRPr="00CC0C8A" w:rsidRDefault="006538FB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D77F2E" w:rsidRDefault="00D77F2E" w:rsidP="00D77F2E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świadczenie w realizacj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obnych projektów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32E64" w:rsidRPr="00F32E64" w:rsidRDefault="000B4D4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Wnio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skodawca i/lub partnerzy (jeśli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dotyczy) zrealizowali przynajmniej jeden podobny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projekt lub przedsięwzięcie współfinansowane ze</w:t>
            </w:r>
          </w:p>
          <w:p w:rsidR="000B4D44" w:rsidRPr="005631D1" w:rsidRDefault="00F32E6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E64">
              <w:rPr>
                <w:rFonts w:ascii="Arial" w:hAnsi="Arial" w:cs="Arial"/>
                <w:sz w:val="22"/>
                <w:szCs w:val="22"/>
              </w:rPr>
              <w:t>środków europejskich od roku 2007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77F2E" w:rsidRPr="00D77F2E" w:rsidRDefault="000B4D44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0 pkt - </w:t>
            </w:r>
            <w:r w:rsidR="00D77F2E" w:rsidRPr="00D77F2E">
              <w:rPr>
                <w:rFonts w:ascii="Arial" w:hAnsi="Arial" w:cs="Arial"/>
                <w:sz w:val="22"/>
                <w:szCs w:val="22"/>
              </w:rPr>
              <w:t>Wnioskodawca i partnerzy (jeśli</w:t>
            </w:r>
          </w:p>
          <w:p w:rsidR="000B4D44" w:rsidRPr="00D77F2E" w:rsidRDefault="00D77F2E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D77F2E">
              <w:rPr>
                <w:rFonts w:ascii="Arial" w:hAnsi="Arial" w:cs="Arial"/>
                <w:sz w:val="22"/>
                <w:szCs w:val="22"/>
              </w:rPr>
              <w:t>dotyczy) nie posiadają doświadczenia w real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7F2E">
              <w:rPr>
                <w:rFonts w:ascii="Arial" w:hAnsi="Arial" w:cs="Arial"/>
                <w:sz w:val="22"/>
                <w:szCs w:val="22"/>
              </w:rPr>
              <w:t>podobnych projektów lub przedsięwzię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D57C9A" w:rsidRDefault="00087417" w:rsidP="00DE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7C9A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D57C9A" w:rsidRPr="005631D1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plementarność projektu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jest realizowa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w porozumieni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C558F">
              <w:rPr>
                <w:rFonts w:ascii="Arial" w:hAnsi="Arial" w:cs="Arial"/>
                <w:sz w:val="22"/>
                <w:szCs w:val="22"/>
              </w:rPr>
              <w:t>partnerstwie lub innej formie współpracy</w:t>
            </w:r>
          </w:p>
        </w:tc>
        <w:tc>
          <w:tcPr>
            <w:tcW w:w="1418" w:type="dxa"/>
            <w:vMerge w:val="restart"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6C558F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2 pkt - </w:t>
            </w:r>
            <w:r w:rsidRPr="006C558F">
              <w:rPr>
                <w:rFonts w:ascii="Arial" w:hAnsi="Arial" w:cs="Arial"/>
                <w:sz w:val="22"/>
                <w:szCs w:val="22"/>
              </w:rPr>
              <w:t>projekt jest końcowym elementem wypełniającym ostatnią lukę w istniejącej infrastrukturze na danym obszarze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1036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F324DE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4DE">
              <w:rPr>
                <w:rFonts w:ascii="Arial" w:hAnsi="Arial" w:cs="Arial"/>
                <w:sz w:val="22"/>
                <w:szCs w:val="22"/>
              </w:rPr>
              <w:t>1 pkt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4DE">
              <w:rPr>
                <w:rFonts w:ascii="Arial" w:hAnsi="Arial" w:cs="Arial"/>
                <w:sz w:val="22"/>
                <w:szCs w:val="22"/>
              </w:rPr>
              <w:t>projekt bezpośrednio wykorzystuje produkty bądź rezultaty innego projektu, w tym jeżeli razem z projektem będzie realizowany dodatkowy, komplementarny projekt dot. sieci elektroenergetycznej realizowany przez OSD – projekt dostaje dodatkowe 10 pkt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418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pełni łącznie z innymi projektami tę samą funkcję, dzięki czemu w pełni wykorzysty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są możliwości istniejącej infrastruktury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łącznie z innymi projektami jest wykorzystywan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 xml:space="preserve"> przez tych samych użytkowników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– projekt nie jest komplementarny i nie jest realizowany w porozumieniu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1405"/>
          <w:jc w:val="center"/>
        </w:trPr>
        <w:tc>
          <w:tcPr>
            <w:tcW w:w="630" w:type="dxa"/>
            <w:vMerge w:val="restart"/>
            <w:vAlign w:val="center"/>
          </w:tcPr>
          <w:p w:rsidR="006E6C0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6E6C0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6E6C04" w:rsidRPr="005631D1" w:rsidRDefault="00F324DE" w:rsidP="00F32E64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F324D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Strategia niskoemisyjna</w:t>
            </w:r>
          </w:p>
        </w:tc>
        <w:tc>
          <w:tcPr>
            <w:tcW w:w="4110" w:type="dxa"/>
            <w:vAlign w:val="center"/>
          </w:tcPr>
          <w:p w:rsidR="006E6C04" w:rsidRPr="00F32E64" w:rsidRDefault="00F324DE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0 pkt – projekt nie wpisuje się w strategię niskoemisyjną lub dokumenty  spełniające ich wymogi, obowiązującą na obszarze realizacji projektu</w:t>
            </w:r>
          </w:p>
        </w:tc>
        <w:tc>
          <w:tcPr>
            <w:tcW w:w="1418" w:type="dxa"/>
            <w:vMerge w:val="restart"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E6C04" w:rsidRPr="00660869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E6C04" w:rsidRPr="006E6C04" w:rsidRDefault="00F324DE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1 pkt – projekt wpisuje się w strategię niskoemisyjną lub dokumenty  spełniające ich wymogi, obowiązującą na obszarze realizacji projektu</w:t>
            </w:r>
          </w:p>
        </w:tc>
        <w:tc>
          <w:tcPr>
            <w:tcW w:w="1418" w:type="dxa"/>
            <w:vMerge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F32E64" w:rsidRPr="00CC0C8A" w:rsidTr="006E6C04">
        <w:trPr>
          <w:trHeight w:val="985"/>
          <w:jc w:val="center"/>
        </w:trPr>
        <w:tc>
          <w:tcPr>
            <w:tcW w:w="630" w:type="dxa"/>
            <w:vMerge w:val="restart"/>
            <w:vAlign w:val="center"/>
          </w:tcPr>
          <w:p w:rsidR="00F32E6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32E6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32E64" w:rsidRPr="00F32E64" w:rsidRDefault="00F324DE" w:rsidP="00F32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4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min zakończenia projektu</w:t>
            </w:r>
          </w:p>
        </w:tc>
        <w:tc>
          <w:tcPr>
            <w:tcW w:w="4110" w:type="dxa"/>
            <w:vAlign w:val="center"/>
          </w:tcPr>
          <w:p w:rsidR="00F32E64" w:rsidRPr="00F324DE" w:rsidRDefault="00F324DE" w:rsidP="00F324D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0 pkt – projekt nie zostanie zakończony w ciągu 1 roku od podpisania umowy o dofinansowanie</w:t>
            </w:r>
          </w:p>
        </w:tc>
        <w:tc>
          <w:tcPr>
            <w:tcW w:w="1418" w:type="dxa"/>
          </w:tcPr>
          <w:p w:rsidR="00F32E64" w:rsidRPr="00744A89" w:rsidRDefault="00F32E6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F32E64" w:rsidRPr="00CC0C8A" w:rsidRDefault="00F32E64" w:rsidP="00E246A2">
            <w:pPr>
              <w:rPr>
                <w:rFonts w:ascii="Arial" w:hAnsi="Arial" w:cs="Arial"/>
                <w:b/>
              </w:rPr>
            </w:pPr>
          </w:p>
        </w:tc>
      </w:tr>
      <w:tr w:rsidR="00F32E6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F32E64" w:rsidRDefault="00F32E6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32E64" w:rsidRPr="00660869" w:rsidRDefault="00F32E6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F32E64" w:rsidRPr="006E6C04" w:rsidRDefault="00F324DE" w:rsidP="00F32E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10 pkt – projekt zostanie zakończony w ciągu 1 roku od podpisania umowy o dofinansowanie</w:t>
            </w:r>
          </w:p>
        </w:tc>
        <w:tc>
          <w:tcPr>
            <w:tcW w:w="1418" w:type="dxa"/>
          </w:tcPr>
          <w:p w:rsidR="00F32E64" w:rsidRPr="00744A89" w:rsidRDefault="00F32E6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F32E64" w:rsidRPr="00CC0C8A" w:rsidRDefault="00F32E6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FE3673">
        <w:trPr>
          <w:trHeight w:val="554"/>
          <w:jc w:val="center"/>
        </w:trPr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6E6C04" w:rsidRPr="00FE3673" w:rsidRDefault="006E6C04" w:rsidP="00FE3673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907BB3">
      <w:footerReference w:type="default" r:id="rId9"/>
      <w:headerReference w:type="first" r:id="rId10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CA" w:rsidRDefault="00677FCA" w:rsidP="00242867">
      <w:r>
        <w:separator/>
      </w:r>
    </w:p>
  </w:endnote>
  <w:endnote w:type="continuationSeparator" w:id="0">
    <w:p w:rsidR="00677FCA" w:rsidRDefault="00677FCA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AA02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E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CA" w:rsidRDefault="00677FCA" w:rsidP="00242867">
      <w:r>
        <w:separator/>
      </w:r>
    </w:p>
  </w:footnote>
  <w:footnote w:type="continuationSeparator" w:id="0">
    <w:p w:rsidR="00677FCA" w:rsidRDefault="00677FCA" w:rsidP="0024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B3" w:rsidRDefault="00907BB3">
    <w:pPr>
      <w:pStyle w:val="Nagwek"/>
    </w:pPr>
    <w:r>
      <w:rPr>
        <w:noProof/>
      </w:rPr>
      <w:drawing>
        <wp:inline distT="0" distB="0" distL="0" distR="0" wp14:anchorId="7EBF7BD0" wp14:editId="12FDCFE7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CB"/>
    <w:rsid w:val="00017223"/>
    <w:rsid w:val="0003397F"/>
    <w:rsid w:val="00033F02"/>
    <w:rsid w:val="0003500A"/>
    <w:rsid w:val="00083972"/>
    <w:rsid w:val="00087417"/>
    <w:rsid w:val="000901D0"/>
    <w:rsid w:val="000957E4"/>
    <w:rsid w:val="000B4D44"/>
    <w:rsid w:val="000C61BE"/>
    <w:rsid w:val="000E3FDA"/>
    <w:rsid w:val="001267FF"/>
    <w:rsid w:val="00144236"/>
    <w:rsid w:val="0018346B"/>
    <w:rsid w:val="001C4D5B"/>
    <w:rsid w:val="001E2F12"/>
    <w:rsid w:val="001E42B0"/>
    <w:rsid w:val="0022466E"/>
    <w:rsid w:val="00227D89"/>
    <w:rsid w:val="00233BD6"/>
    <w:rsid w:val="00242867"/>
    <w:rsid w:val="0028334B"/>
    <w:rsid w:val="002C5BA0"/>
    <w:rsid w:val="002C7562"/>
    <w:rsid w:val="002E3969"/>
    <w:rsid w:val="00341EBF"/>
    <w:rsid w:val="00385F28"/>
    <w:rsid w:val="00395F15"/>
    <w:rsid w:val="003A5676"/>
    <w:rsid w:val="003D3351"/>
    <w:rsid w:val="003E1A81"/>
    <w:rsid w:val="004042E6"/>
    <w:rsid w:val="00442629"/>
    <w:rsid w:val="00456AEA"/>
    <w:rsid w:val="0046525F"/>
    <w:rsid w:val="004D71C9"/>
    <w:rsid w:val="00525D9F"/>
    <w:rsid w:val="00545AF2"/>
    <w:rsid w:val="005631D1"/>
    <w:rsid w:val="00574F4F"/>
    <w:rsid w:val="005C6503"/>
    <w:rsid w:val="00625974"/>
    <w:rsid w:val="006538FB"/>
    <w:rsid w:val="00675237"/>
    <w:rsid w:val="00677FCA"/>
    <w:rsid w:val="006B1990"/>
    <w:rsid w:val="006C558F"/>
    <w:rsid w:val="006D75D8"/>
    <w:rsid w:val="006E6C04"/>
    <w:rsid w:val="00751C20"/>
    <w:rsid w:val="00791113"/>
    <w:rsid w:val="0081284B"/>
    <w:rsid w:val="00823F66"/>
    <w:rsid w:val="00867AB2"/>
    <w:rsid w:val="00886833"/>
    <w:rsid w:val="008914BE"/>
    <w:rsid w:val="008B22B4"/>
    <w:rsid w:val="008B3DAE"/>
    <w:rsid w:val="008C2E29"/>
    <w:rsid w:val="008D6BCE"/>
    <w:rsid w:val="00907000"/>
    <w:rsid w:val="00907BB3"/>
    <w:rsid w:val="009165CA"/>
    <w:rsid w:val="009319B3"/>
    <w:rsid w:val="00957822"/>
    <w:rsid w:val="00960129"/>
    <w:rsid w:val="00970529"/>
    <w:rsid w:val="00976945"/>
    <w:rsid w:val="00985601"/>
    <w:rsid w:val="0099343B"/>
    <w:rsid w:val="009D2629"/>
    <w:rsid w:val="009F2F10"/>
    <w:rsid w:val="009F64A7"/>
    <w:rsid w:val="00A0509C"/>
    <w:rsid w:val="00AA00A3"/>
    <w:rsid w:val="00AA028F"/>
    <w:rsid w:val="00AA772F"/>
    <w:rsid w:val="00AB5709"/>
    <w:rsid w:val="00AD47BC"/>
    <w:rsid w:val="00AF31CB"/>
    <w:rsid w:val="00AF6EE1"/>
    <w:rsid w:val="00B20D11"/>
    <w:rsid w:val="00B31571"/>
    <w:rsid w:val="00B65EC6"/>
    <w:rsid w:val="00B73891"/>
    <w:rsid w:val="00B92F86"/>
    <w:rsid w:val="00BE37F0"/>
    <w:rsid w:val="00BF11A1"/>
    <w:rsid w:val="00C004C8"/>
    <w:rsid w:val="00C4779D"/>
    <w:rsid w:val="00C53872"/>
    <w:rsid w:val="00C53F28"/>
    <w:rsid w:val="00CA5E39"/>
    <w:rsid w:val="00CD7998"/>
    <w:rsid w:val="00CE38D3"/>
    <w:rsid w:val="00D023C2"/>
    <w:rsid w:val="00D3122C"/>
    <w:rsid w:val="00D40CE5"/>
    <w:rsid w:val="00D57C9A"/>
    <w:rsid w:val="00D76567"/>
    <w:rsid w:val="00D77F2E"/>
    <w:rsid w:val="00D90350"/>
    <w:rsid w:val="00DA7606"/>
    <w:rsid w:val="00DB4BA6"/>
    <w:rsid w:val="00DD6A0F"/>
    <w:rsid w:val="00DF6847"/>
    <w:rsid w:val="00E075A9"/>
    <w:rsid w:val="00E615EE"/>
    <w:rsid w:val="00E75881"/>
    <w:rsid w:val="00E84E16"/>
    <w:rsid w:val="00E91262"/>
    <w:rsid w:val="00EB4CB3"/>
    <w:rsid w:val="00EC7F36"/>
    <w:rsid w:val="00F03C81"/>
    <w:rsid w:val="00F13EAC"/>
    <w:rsid w:val="00F21108"/>
    <w:rsid w:val="00F324DE"/>
    <w:rsid w:val="00F32E64"/>
    <w:rsid w:val="00F45666"/>
    <w:rsid w:val="00F7068F"/>
    <w:rsid w:val="00F741AE"/>
    <w:rsid w:val="00F776C7"/>
    <w:rsid w:val="00F87838"/>
    <w:rsid w:val="00FA17FD"/>
    <w:rsid w:val="00FC3EE0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DD70C-098A-4061-9A72-FD2729E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83</cp:revision>
  <cp:lastPrinted>2015-11-06T14:00:00Z</cp:lastPrinted>
  <dcterms:created xsi:type="dcterms:W3CDTF">2015-11-02T14:39:00Z</dcterms:created>
  <dcterms:modified xsi:type="dcterms:W3CDTF">2016-07-27T07:06:00Z</dcterms:modified>
</cp:coreProperties>
</file>